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6EB5" w14:textId="77777777" w:rsidR="00630BFE" w:rsidRDefault="00630BFE" w:rsidP="00043953">
      <w:pPr>
        <w:rPr>
          <w:rFonts w:ascii="Calibri" w:eastAsia="Calibri" w:hAnsi="Calibri" w:cs="Times New Roman"/>
          <w:sz w:val="24"/>
          <w:szCs w:val="24"/>
        </w:rPr>
      </w:pPr>
    </w:p>
    <w:p w14:paraId="291A1968" w14:textId="77777777" w:rsidR="00663264" w:rsidRDefault="00043953" w:rsidP="00043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417F" w:rsidRPr="005C417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14:paraId="694D63CD" w14:textId="77777777" w:rsidR="005C417F" w:rsidRPr="005C417F" w:rsidRDefault="00663264" w:rsidP="00630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b/>
          <w:sz w:val="24"/>
          <w:szCs w:val="24"/>
        </w:rPr>
        <w:t>СКОГО</w:t>
      </w:r>
      <w:r w:rsidR="005C417F"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58FA9214" w14:textId="77777777" w:rsidR="005C417F" w:rsidRPr="005C417F" w:rsidRDefault="005C417F" w:rsidP="00630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  <w:r w:rsidR="00630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14:paraId="1FC2E49B" w14:textId="77777777" w:rsidR="005C417F" w:rsidRPr="005C417F" w:rsidRDefault="005C417F" w:rsidP="00630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C8D1E6" w14:textId="77777777"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D2911E3" w14:textId="0CA6ED62" w:rsidR="005C417F" w:rsidRPr="005C417F" w:rsidRDefault="00547567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</w:t>
      </w:r>
      <w:r w:rsidR="00844D0D">
        <w:rPr>
          <w:rFonts w:ascii="Times New Roman" w:hAnsi="Times New Roman" w:cs="Times New Roman"/>
          <w:sz w:val="24"/>
          <w:szCs w:val="24"/>
        </w:rPr>
        <w:t>.</w:t>
      </w:r>
      <w:r w:rsidR="00043953">
        <w:rPr>
          <w:rFonts w:ascii="Times New Roman" w:hAnsi="Times New Roman" w:cs="Times New Roman"/>
          <w:sz w:val="24"/>
          <w:szCs w:val="24"/>
        </w:rPr>
        <w:t>12</w:t>
      </w:r>
      <w:r w:rsidR="00844D0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91</w:t>
      </w:r>
    </w:p>
    <w:p w14:paraId="6BA0072E" w14:textId="77777777" w:rsidR="005C417F" w:rsidRPr="005C417F" w:rsidRDefault="00630BFE" w:rsidP="00066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663264">
        <w:rPr>
          <w:rFonts w:ascii="Times New Roman" w:hAnsi="Times New Roman" w:cs="Times New Roman"/>
          <w:sz w:val="24"/>
          <w:szCs w:val="24"/>
        </w:rPr>
        <w:t>Вихарево</w:t>
      </w:r>
    </w:p>
    <w:p w14:paraId="7540681E" w14:textId="0208F099"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</w:t>
      </w:r>
      <w:r w:rsidR="00630BFE">
        <w:rPr>
          <w:rFonts w:ascii="Times New Roman" w:hAnsi="Times New Roman" w:cs="Times New Roman"/>
          <w:b/>
          <w:sz w:val="24"/>
          <w:szCs w:val="24"/>
        </w:rPr>
        <w:t>ым законом ценностям на 202</w:t>
      </w:r>
      <w:r w:rsidR="00547567">
        <w:rPr>
          <w:rFonts w:ascii="Times New Roman" w:hAnsi="Times New Roman" w:cs="Times New Roman"/>
          <w:b/>
          <w:sz w:val="24"/>
          <w:szCs w:val="24"/>
        </w:rPr>
        <w:t>6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>границах населенных пунктов</w:t>
      </w:r>
      <w:r w:rsidR="00630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64">
        <w:rPr>
          <w:rFonts w:ascii="Times New Roman" w:hAnsi="Times New Roman" w:cs="Times New Roman"/>
          <w:b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b/>
          <w:sz w:val="24"/>
          <w:szCs w:val="24"/>
        </w:rPr>
        <w:t>ского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льмезского района Кировской области </w:t>
      </w:r>
    </w:p>
    <w:p w14:paraId="42E74334" w14:textId="77777777" w:rsidR="00630BFE" w:rsidRDefault="00630BFE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0A08EB" w14:textId="77777777"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44D0D" w:rsidRPr="005C417F">
        <w:rPr>
          <w:rFonts w:ascii="Times New Roman" w:hAnsi="Times New Roman" w:cs="Times New Roman"/>
          <w:sz w:val="24"/>
          <w:szCs w:val="24"/>
        </w:rPr>
        <w:t>сель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поселения Кильмез</w:t>
      </w:r>
      <w:r w:rsidR="005F7536">
        <w:rPr>
          <w:rFonts w:ascii="Times New Roman" w:hAnsi="Times New Roman" w:cs="Times New Roman"/>
          <w:sz w:val="24"/>
          <w:szCs w:val="24"/>
        </w:rPr>
        <w:t>с</w:t>
      </w:r>
      <w:r w:rsidRPr="005C417F">
        <w:rPr>
          <w:rFonts w:ascii="Times New Roman" w:hAnsi="Times New Roman" w:cs="Times New Roman"/>
          <w:sz w:val="24"/>
          <w:szCs w:val="24"/>
        </w:rPr>
        <w:t>кого района Кировской области</w:t>
      </w:r>
    </w:p>
    <w:p w14:paraId="4504EFD8" w14:textId="77777777"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9720E74" w14:textId="3443C6ED"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844D0D">
        <w:rPr>
          <w:rFonts w:ascii="Times New Roman" w:hAnsi="Times New Roman" w:cs="Times New Roman"/>
          <w:sz w:val="24"/>
          <w:szCs w:val="24"/>
        </w:rPr>
        <w:t>няемым законом ценностям на 202</w:t>
      </w:r>
      <w:r w:rsidR="00547567">
        <w:rPr>
          <w:rFonts w:ascii="Times New Roman" w:hAnsi="Times New Roman" w:cs="Times New Roman"/>
          <w:sz w:val="24"/>
          <w:szCs w:val="24"/>
        </w:rPr>
        <w:t>6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630BFE">
        <w:rPr>
          <w:rFonts w:ascii="Times New Roman" w:hAnsi="Times New Roman" w:cs="Times New Roman"/>
          <w:sz w:val="24"/>
          <w:szCs w:val="24"/>
        </w:rPr>
        <w:t>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Кильмезского района Кировской области.</w:t>
      </w:r>
    </w:p>
    <w:p w14:paraId="57A161F0" w14:textId="77777777"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</w:t>
      </w:r>
      <w:r w:rsidR="00663264">
        <w:rPr>
          <w:rFonts w:ascii="Times New Roman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>Опубликовать настоящее постановление  на информа</w:t>
      </w:r>
      <w:r w:rsidR="00A27E29">
        <w:rPr>
          <w:rFonts w:ascii="Times New Roman" w:hAnsi="Times New Roman" w:cs="Times New Roman"/>
          <w:sz w:val="24"/>
          <w:szCs w:val="24"/>
        </w:rPr>
        <w:t xml:space="preserve">ционном стенде в администрации </w:t>
      </w:r>
      <w:r w:rsidRPr="005C417F">
        <w:rPr>
          <w:rFonts w:ascii="Times New Roman" w:hAnsi="Times New Roman" w:cs="Times New Roman"/>
          <w:sz w:val="24"/>
          <w:szCs w:val="24"/>
        </w:rPr>
        <w:t>сельского поселения и  на о</w:t>
      </w:r>
      <w:r w:rsidR="00A27E29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 в сети Интернет.</w:t>
      </w:r>
    </w:p>
    <w:p w14:paraId="6537204F" w14:textId="77777777" w:rsidR="005C417F" w:rsidRPr="00844D0D" w:rsidRDefault="005C417F" w:rsidP="00844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0EDF54AA" w14:textId="77777777"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BFA8B2" w14:textId="77777777" w:rsidR="00A27E29" w:rsidRPr="00210618" w:rsidRDefault="005F7536" w:rsidP="00A2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27E29" w:rsidRPr="002106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7E29" w:rsidRPr="002106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BB76B36" w14:textId="77777777" w:rsidR="00A27E29" w:rsidRDefault="00663264" w:rsidP="00A27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ихарев</w:t>
      </w:r>
      <w:r w:rsidR="00A27E29" w:rsidRPr="00210618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</w:t>
      </w:r>
      <w:r w:rsidR="00A27E29" w:rsidRPr="00210618">
        <w:rPr>
          <w:rFonts w:ascii="Times New Roman" w:hAnsi="Times New Roman" w:cs="Times New Roman"/>
          <w:sz w:val="24"/>
          <w:szCs w:val="24"/>
        </w:rPr>
        <w:tab/>
      </w:r>
      <w:r w:rsidR="005F7536">
        <w:rPr>
          <w:rFonts w:ascii="Times New Roman" w:hAnsi="Times New Roman" w:cs="Times New Roman"/>
          <w:sz w:val="24"/>
          <w:szCs w:val="24"/>
        </w:rPr>
        <w:t>А.М.Чучалин</w:t>
      </w:r>
    </w:p>
    <w:p w14:paraId="2698D973" w14:textId="77777777" w:rsidR="00A27E29" w:rsidRDefault="00A27E29" w:rsidP="00A27E29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50DADAA8" w14:textId="77777777" w:rsidR="00844D0D" w:rsidRPr="005C417F" w:rsidRDefault="00844D0D" w:rsidP="005C41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33C9D" w14:textId="77777777" w:rsidR="00A27E29" w:rsidRDefault="00A27E29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52394E37" w14:textId="77777777" w:rsidR="00A27E29" w:rsidRDefault="00A27E29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7B7A857E" w14:textId="77777777" w:rsidR="00043953" w:rsidRDefault="00043953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26603A19" w14:textId="77777777" w:rsidR="00043953" w:rsidRDefault="00043953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54A1865B" w14:textId="77777777" w:rsidR="00A27E29" w:rsidRDefault="00A27E29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53AC3084" w14:textId="77777777"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0FCE2188" w14:textId="77777777"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27E29">
        <w:rPr>
          <w:rFonts w:ascii="Times New Roman" w:hAnsi="Times New Roman" w:cs="Times New Roman"/>
          <w:sz w:val="24"/>
          <w:szCs w:val="24"/>
        </w:rPr>
        <w:t>а</w:t>
      </w:r>
      <w:r w:rsidRPr="005C417F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71E90F42" w14:textId="52255233" w:rsidR="005C417F" w:rsidRPr="005C417F" w:rsidRDefault="00844D0D" w:rsidP="005C41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3953">
        <w:rPr>
          <w:rFonts w:ascii="Times New Roman" w:hAnsi="Times New Roman" w:cs="Times New Roman"/>
          <w:sz w:val="24"/>
          <w:szCs w:val="24"/>
        </w:rPr>
        <w:t>2</w:t>
      </w:r>
      <w:r w:rsidR="00116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95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47567">
        <w:rPr>
          <w:rFonts w:ascii="Times New Roman" w:hAnsi="Times New Roman" w:cs="Times New Roman"/>
          <w:sz w:val="24"/>
          <w:szCs w:val="24"/>
        </w:rPr>
        <w:t>5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г. №</w:t>
      </w:r>
      <w:r w:rsidR="00E7330B">
        <w:rPr>
          <w:rFonts w:ascii="Times New Roman" w:hAnsi="Times New Roman" w:cs="Times New Roman"/>
          <w:sz w:val="24"/>
          <w:szCs w:val="24"/>
        </w:rPr>
        <w:t xml:space="preserve"> </w:t>
      </w:r>
      <w:r w:rsidR="00547567">
        <w:rPr>
          <w:rFonts w:ascii="Times New Roman" w:hAnsi="Times New Roman" w:cs="Times New Roman"/>
          <w:sz w:val="24"/>
          <w:szCs w:val="24"/>
        </w:rPr>
        <w:t>91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B414E" w14:textId="77777777"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14:paraId="0604F73A" w14:textId="77777777"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844D0D">
        <w:rPr>
          <w:rFonts w:ascii="Times New Roman" w:hAnsi="Times New Roman" w:cs="Times New Roman"/>
          <w:b/>
          <w:sz w:val="24"/>
          <w:szCs w:val="24"/>
        </w:rPr>
        <w:t>няемым законом ценностям на 202</w:t>
      </w:r>
      <w:r w:rsidR="00761148">
        <w:rPr>
          <w:rFonts w:ascii="Times New Roman" w:hAnsi="Times New Roman" w:cs="Times New Roman"/>
          <w:b/>
          <w:sz w:val="24"/>
          <w:szCs w:val="24"/>
        </w:rPr>
        <w:t>5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границах населенных пунктов </w:t>
      </w:r>
      <w:r w:rsidR="00663264">
        <w:rPr>
          <w:rFonts w:ascii="Times New Roman" w:hAnsi="Times New Roman" w:cs="Times New Roman"/>
          <w:b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b/>
          <w:sz w:val="24"/>
          <w:szCs w:val="24"/>
        </w:rPr>
        <w:t>ского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льмезского района  Кировской области</w:t>
      </w:r>
    </w:p>
    <w:p w14:paraId="078D0DCB" w14:textId="77777777"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56CE2E" w14:textId="4F9D4227"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116D0D">
        <w:rPr>
          <w:rFonts w:ascii="Times New Roman" w:hAnsi="Times New Roman" w:cs="Times New Roman"/>
          <w:sz w:val="24"/>
          <w:szCs w:val="24"/>
        </w:rPr>
        <w:t>6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A27E29">
        <w:rPr>
          <w:rFonts w:ascii="Times New Roman" w:hAnsi="Times New Roman" w:cs="Times New Roman"/>
          <w:sz w:val="24"/>
          <w:szCs w:val="24"/>
        </w:rPr>
        <w:t xml:space="preserve">населенных пунктов 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>ского</w:t>
      </w:r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230A5B6" w14:textId="77777777"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663264">
        <w:rPr>
          <w:rFonts w:ascii="Times New Roman" w:hAnsi="Times New Roman" w:cs="Times New Roman"/>
          <w:sz w:val="24"/>
          <w:szCs w:val="24"/>
        </w:rPr>
        <w:t>Вихарев</w:t>
      </w:r>
      <w:r w:rsidR="00A27E29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5C417F">
        <w:rPr>
          <w:rFonts w:ascii="Times New Roman" w:hAnsi="Times New Roman" w:cs="Times New Roman"/>
          <w:sz w:val="24"/>
          <w:szCs w:val="24"/>
        </w:rPr>
        <w:t>сельского поселения Кильмеского района Кировской области(далее по тексту – администрация).</w:t>
      </w:r>
    </w:p>
    <w:p w14:paraId="3F51F947" w14:textId="77777777"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5018B" w14:textId="77777777"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4A908C9" w14:textId="77777777" w:rsidR="005C417F" w:rsidRPr="005C417F" w:rsidRDefault="005C417F" w:rsidP="00A27E2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3C2F850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14:paraId="39BCE11E" w14:textId="77777777" w:rsidR="005C417F" w:rsidRPr="005C417F" w:rsidRDefault="005C417F" w:rsidP="00A27E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14:paraId="1E14FD63" w14:textId="77777777" w:rsidR="005C417F" w:rsidRPr="005C417F" w:rsidRDefault="005C417F" w:rsidP="00A27E29">
      <w:pPr>
        <w:spacing w:after="0" w:line="240" w:lineRule="auto"/>
        <w:ind w:left="-57" w:right="-1" w:firstLine="766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26498F5D" w14:textId="77777777" w:rsidR="005C417F" w:rsidRPr="005C417F" w:rsidRDefault="005C417F" w:rsidP="00A27E29">
      <w:pPr>
        <w:spacing w:after="0" w:line="240" w:lineRule="auto"/>
        <w:ind w:left="-57" w:right="-1" w:firstLine="766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5C417F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14:paraId="6F0DB8CD" w14:textId="77777777" w:rsidR="005C417F" w:rsidRPr="005C417F" w:rsidRDefault="005C417F" w:rsidP="00A27E29">
      <w:pPr>
        <w:spacing w:after="0" w:line="240" w:lineRule="auto"/>
        <w:ind w:left="-57" w:right="-1" w:firstLine="766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C777E64" w14:textId="77777777" w:rsidR="005C417F" w:rsidRPr="005C417F" w:rsidRDefault="005C417F" w:rsidP="00A27E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5C417F">
        <w:rPr>
          <w:rFonts w:ascii="Times New Roman" w:hAnsi="Times New Roman" w:cs="Times New Roman"/>
          <w:sz w:val="24"/>
          <w:szCs w:val="24"/>
        </w:rPr>
        <w:lastRenderedPageBreak/>
        <w:t>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F38AE27" w14:textId="77777777" w:rsidR="005C417F" w:rsidRPr="005C417F" w:rsidRDefault="005C417F" w:rsidP="00A27E29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5C417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0C7DD055" w14:textId="77777777" w:rsidR="005C417F" w:rsidRPr="005C417F" w:rsidRDefault="005C417F" w:rsidP="00A27E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1AE0F44" w14:textId="51225D00" w:rsidR="005C417F" w:rsidRPr="005C417F" w:rsidRDefault="005C417F" w:rsidP="00A27E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Администрацией за 9 месяцев 202</w:t>
      </w:r>
      <w:r w:rsidR="00116D0D">
        <w:rPr>
          <w:rFonts w:ascii="Times New Roman" w:hAnsi="Times New Roman" w:cs="Times New Roman"/>
          <w:sz w:val="24"/>
          <w:szCs w:val="24"/>
        </w:rPr>
        <w:t>5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1D8C7AFF" w14:textId="104731CD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116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D0D">
        <w:rPr>
          <w:rFonts w:ascii="Times New Roman" w:hAnsi="Times New Roman" w:cs="Times New Roman"/>
          <w:sz w:val="24"/>
          <w:szCs w:val="24"/>
        </w:rPr>
        <w:t>администрацией  в 202</w:t>
      </w:r>
      <w:r w:rsidR="00116D0D">
        <w:rPr>
          <w:rFonts w:ascii="Times New Roman" w:hAnsi="Times New Roman" w:cs="Times New Roman"/>
          <w:sz w:val="24"/>
          <w:szCs w:val="24"/>
        </w:rPr>
        <w:t>6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14:paraId="31575391" w14:textId="5A894031" w:rsidR="005C417F" w:rsidRPr="00A27E29" w:rsidRDefault="00390846" w:rsidP="00547567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7567">
        <w:rPr>
          <w:rFonts w:ascii="Times New Roman" w:hAnsi="Times New Roman" w:cs="Times New Roman"/>
          <w:sz w:val="24"/>
          <w:szCs w:val="24"/>
        </w:rPr>
        <w:t>1)</w:t>
      </w:r>
      <w:r w:rsidR="005C417F" w:rsidRPr="00A27E29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7E2DADB9" w14:textId="7D216C22" w:rsidR="005C417F" w:rsidRPr="005C417F" w:rsidRDefault="00390846" w:rsidP="00547567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7567">
        <w:rPr>
          <w:rFonts w:ascii="Times New Roman" w:hAnsi="Times New Roman" w:cs="Times New Roman"/>
          <w:sz w:val="24"/>
          <w:szCs w:val="24"/>
        </w:rPr>
        <w:t>2)</w:t>
      </w:r>
      <w:r w:rsidR="005C417F" w:rsidRPr="005C417F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396EA06C" w14:textId="06FB430C" w:rsidR="005C417F" w:rsidRPr="005C417F" w:rsidRDefault="00390846" w:rsidP="00547567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7567">
        <w:rPr>
          <w:rFonts w:ascii="Times New Roman" w:hAnsi="Times New Roman" w:cs="Times New Roman"/>
          <w:sz w:val="24"/>
          <w:szCs w:val="24"/>
        </w:rPr>
        <w:t>3)</w:t>
      </w:r>
      <w:r w:rsidR="005C417F" w:rsidRPr="005C417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640D1FC8" w14:textId="116D01C4" w:rsidR="005C417F" w:rsidRPr="005C417F" w:rsidRDefault="00390846" w:rsidP="00547567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</w:t>
      </w:r>
      <w:r w:rsidR="005C417F" w:rsidRPr="005C417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66891F9C" w14:textId="306CCBBF" w:rsidR="005C417F" w:rsidRPr="005C417F" w:rsidRDefault="005C417F" w:rsidP="00A27E2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За 9 месяц</w:t>
      </w:r>
      <w:r w:rsidR="00844D0D">
        <w:rPr>
          <w:rFonts w:ascii="Times New Roman" w:hAnsi="Times New Roman" w:cs="Times New Roman"/>
          <w:sz w:val="24"/>
          <w:szCs w:val="24"/>
        </w:rPr>
        <w:t>ев  202</w:t>
      </w:r>
      <w:r w:rsidR="00116D0D">
        <w:rPr>
          <w:rFonts w:ascii="Times New Roman" w:hAnsi="Times New Roman" w:cs="Times New Roman"/>
          <w:sz w:val="24"/>
          <w:szCs w:val="24"/>
        </w:rPr>
        <w:t>5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14:paraId="358E895A" w14:textId="77777777" w:rsidR="005C417F" w:rsidRPr="005C417F" w:rsidRDefault="005C417F" w:rsidP="00A27E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807D4" w14:textId="77777777"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58912A74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14:paraId="54168732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F4D67F2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799A680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C955271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788A001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14:paraId="5F6F0FDE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14:paraId="42C098C1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14:paraId="71B10D89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14:paraId="3061306A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B8B1EDD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432BBB48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FBC9F6E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023D3CD8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253E3F1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75C543D" w14:textId="77777777"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5C18A822" w14:textId="77777777"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C417F" w:rsidRPr="005C417F" w14:paraId="07CE4319" w14:textId="77777777" w:rsidTr="00A27E29">
        <w:trPr>
          <w:trHeight w:hRule="exact" w:val="7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6FBD7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14:paraId="762838A0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143F2" w14:textId="77777777" w:rsidR="005C417F" w:rsidRPr="005C417F" w:rsidRDefault="005C417F" w:rsidP="00A27E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1684B18" w14:textId="77777777" w:rsidR="005C417F" w:rsidRPr="005C417F" w:rsidRDefault="005C417F" w:rsidP="00A27E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5A9B2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BC7D7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14:paraId="3E2FB85F" w14:textId="77777777" w:rsidTr="00A27E29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0CE35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37C9A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37700660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14:paraId="5FB14FF7" w14:textId="77777777" w:rsidR="005C417F" w:rsidRPr="005C417F" w:rsidRDefault="005C417F" w:rsidP="00A2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8E53" w14:textId="77777777" w:rsidR="005C417F" w:rsidRPr="005C417F" w:rsidRDefault="005C417F" w:rsidP="00A27E2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1C697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70C9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6569DF27" w14:textId="77777777" w:rsidTr="00A27E29">
        <w:trPr>
          <w:trHeight w:hRule="exact" w:val="4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D6D3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2CFA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14:paraId="711041DE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7BBD3B1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14:paraId="1BB4F276" w14:textId="77777777" w:rsidR="005C417F" w:rsidRPr="005C417F" w:rsidRDefault="005C417F" w:rsidP="00A27E2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6573" w14:textId="77777777" w:rsidR="005C417F" w:rsidRPr="005C417F" w:rsidRDefault="005C417F" w:rsidP="00A27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E9251" w14:textId="77777777" w:rsidR="005C417F" w:rsidRPr="005C417F" w:rsidRDefault="00A27E29" w:rsidP="00A27E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C417F" w:rsidRPr="005C417F">
              <w:rPr>
                <w:rFonts w:ascii="Times New Roman" w:hAnsi="Times New Roman"/>
                <w:sz w:val="24"/>
                <w:szCs w:val="24"/>
              </w:rPr>
              <w:t xml:space="preserve">жегодно не позднее 30 января года, следующего за годом обобщения правоприменительной практики. </w:t>
            </w:r>
          </w:p>
          <w:p w14:paraId="52B00757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6D3F" w14:textId="77777777" w:rsidR="005C417F" w:rsidRPr="005C417F" w:rsidRDefault="005C417F" w:rsidP="00A2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1D2A0D5B" w14:textId="77777777" w:rsidTr="00A27E29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D022" w14:textId="77777777"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77095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2C46E1DE" w14:textId="77777777" w:rsidR="005C417F" w:rsidRPr="005C417F" w:rsidRDefault="005C417F" w:rsidP="00A27E29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653BE0B" w14:textId="77777777" w:rsidR="005C417F" w:rsidRPr="005C417F" w:rsidRDefault="005C417F" w:rsidP="00A27E29">
            <w:pPr>
              <w:widowControl w:val="0"/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E6EE8" w14:textId="77777777"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19BFD" w14:textId="77777777"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14:paraId="57612214" w14:textId="77777777" w:rsidTr="000D70DE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F2ABB" w14:textId="77777777"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73D80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4D6F0AD3" w14:textId="77777777" w:rsidR="005C417F" w:rsidRPr="005C417F" w:rsidRDefault="005C417F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F2AC0" w14:textId="77777777"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E961" w14:textId="77777777" w:rsidR="005C417F" w:rsidRPr="005C417F" w:rsidRDefault="005C417F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D70DE" w:rsidRPr="005C417F" w14:paraId="08620C39" w14:textId="77777777" w:rsidTr="000D70DE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52C10" w14:textId="77777777" w:rsidR="000D70DE" w:rsidRPr="005C417F" w:rsidRDefault="000D70DE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785830A2" w14:textId="77777777" w:rsidR="000D70DE" w:rsidRPr="005C417F" w:rsidRDefault="000D70DE" w:rsidP="00A27E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BA59" w14:textId="77777777" w:rsidR="000D70DE" w:rsidRPr="005C417F" w:rsidRDefault="000D70DE" w:rsidP="00A27E2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FE024" w14:textId="77777777" w:rsidR="000D70DE" w:rsidRPr="007839C7" w:rsidRDefault="000D70DE" w:rsidP="006632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6AFED" w14:textId="77777777" w:rsidR="000D70DE" w:rsidRPr="005C417F" w:rsidRDefault="000D70DE" w:rsidP="006632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F1AF" w14:textId="77777777" w:rsidR="000D70DE" w:rsidRPr="005C417F" w:rsidRDefault="000D70DE" w:rsidP="006632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B790" w14:textId="77777777" w:rsidR="000D70DE" w:rsidRPr="005C417F" w:rsidRDefault="000D70DE" w:rsidP="00A27E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347B9264" w14:textId="77777777" w:rsidR="005C417F" w:rsidRPr="005C417F" w:rsidRDefault="005C417F" w:rsidP="00A2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ABDC33" w14:textId="77777777"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C417F" w:rsidRPr="005C417F" w14:paraId="472836C6" w14:textId="77777777" w:rsidTr="0030607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B4A25" w14:textId="77777777"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EC8616E" w14:textId="77777777"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E99B1" w14:textId="77777777"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B0840" w14:textId="77777777" w:rsidR="005C417F" w:rsidRPr="005C417F" w:rsidRDefault="005C417F" w:rsidP="0030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14:paraId="2B180A0A" w14:textId="77777777" w:rsidTr="000D70DE">
        <w:trPr>
          <w:trHeight w:hRule="exact" w:val="21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A1442" w14:textId="77777777"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0903" w14:textId="77777777" w:rsidR="005C417F" w:rsidRPr="005C417F" w:rsidRDefault="005C417F" w:rsidP="000D70D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5AFE7442" w14:textId="77777777"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EDC58" w14:textId="77777777" w:rsidR="005C417F" w:rsidRPr="005C417F" w:rsidRDefault="005C417F" w:rsidP="000D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14:paraId="5F3BF1BF" w14:textId="77777777" w:rsidTr="000D70DE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5F507" w14:textId="77777777"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5EDC1" w14:textId="77777777" w:rsidR="005C417F" w:rsidRPr="005C417F" w:rsidRDefault="005C417F" w:rsidP="000D70DE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C0EC149" w14:textId="77777777" w:rsidR="005C417F" w:rsidRPr="005C417F" w:rsidRDefault="005C417F" w:rsidP="000D70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BB86" w14:textId="77777777" w:rsidR="005C417F" w:rsidRPr="005C417F" w:rsidRDefault="005C417F" w:rsidP="000D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C417F" w:rsidRPr="005C417F" w14:paraId="6264212F" w14:textId="77777777" w:rsidTr="000D70DE">
        <w:trPr>
          <w:trHeight w:hRule="exact" w:val="3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62626" w14:textId="77777777" w:rsidR="005C417F" w:rsidRPr="005C417F" w:rsidRDefault="005C417F" w:rsidP="000D70D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239A5" w14:textId="77777777" w:rsidR="005C417F" w:rsidRPr="005C417F" w:rsidRDefault="005C417F" w:rsidP="000D70DE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77D6" w14:textId="77777777" w:rsidR="005C417F" w:rsidRPr="005C417F" w:rsidRDefault="005C417F" w:rsidP="000D7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14:paraId="31EC47AF" w14:textId="77777777" w:rsidTr="0030607F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9FD1D" w14:textId="77777777" w:rsidR="005C417F" w:rsidRPr="005C417F" w:rsidRDefault="005C417F" w:rsidP="000D70DE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010BC" w14:textId="77777777" w:rsidR="005C417F" w:rsidRPr="005C417F" w:rsidRDefault="005C417F" w:rsidP="000D7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B9ED5E9" w14:textId="77777777" w:rsidR="005C417F" w:rsidRPr="005C417F" w:rsidRDefault="005C417F" w:rsidP="000D70DE">
            <w:pPr>
              <w:widowControl w:val="0"/>
              <w:spacing w:after="0"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12EC6" w14:textId="77777777" w:rsidR="005C417F" w:rsidRPr="005C417F" w:rsidRDefault="005C417F" w:rsidP="000D70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086D1D3" w14:textId="77777777" w:rsidR="005C417F" w:rsidRPr="005C417F" w:rsidRDefault="005C417F" w:rsidP="000D70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2C6FE8" w14:textId="77777777" w:rsidR="005C417F" w:rsidRPr="005C417F" w:rsidRDefault="005C417F" w:rsidP="000D70DE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6CDF278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65DBC19B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A9F333F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87DCCDC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D28C6A6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059A706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A69470F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3D7AE92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450C7AA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2A08648F" w14:textId="77777777"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F067D6F" w14:textId="77777777"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706DE75" w14:textId="77777777"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D910981" w14:textId="77777777"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02677AD" w14:textId="77777777"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EC9EB35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0351356A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5D7AC73F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A3AAE61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8409EB2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7214FC3C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2A1D8761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49DF5833" w14:textId="77777777" w:rsidR="000D70DE" w:rsidRDefault="000D70DE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18476CB4" w14:textId="77777777" w:rsidR="000D70DE" w:rsidRDefault="000D70DE" w:rsidP="006632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1F682" w14:textId="77777777"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14:paraId="3CFA86C9" w14:textId="77777777" w:rsidR="00CF3A7D" w:rsidRPr="005C417F" w:rsidRDefault="00CF3A7D" w:rsidP="000439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A7D" w:rsidRPr="005C417F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618F3"/>
    <w:multiLevelType w:val="hybridMultilevel"/>
    <w:tmpl w:val="D674A278"/>
    <w:lvl w:ilvl="0" w:tplc="9D5AEB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5" w15:restartNumberingAfterBreak="0">
    <w:nsid w:val="68F54464"/>
    <w:multiLevelType w:val="hybridMultilevel"/>
    <w:tmpl w:val="EFB49580"/>
    <w:lvl w:ilvl="0" w:tplc="2536D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772ACF"/>
    <w:multiLevelType w:val="hybridMultilevel"/>
    <w:tmpl w:val="B4FA7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40479">
    <w:abstractNumId w:val="0"/>
  </w:num>
  <w:num w:numId="2" w16cid:durableId="2011368735">
    <w:abstractNumId w:val="3"/>
  </w:num>
  <w:num w:numId="3" w16cid:durableId="1900286557">
    <w:abstractNumId w:val="1"/>
  </w:num>
  <w:num w:numId="4" w16cid:durableId="179046563">
    <w:abstractNumId w:val="4"/>
  </w:num>
  <w:num w:numId="5" w16cid:durableId="544104428">
    <w:abstractNumId w:val="6"/>
  </w:num>
  <w:num w:numId="6" w16cid:durableId="759183928">
    <w:abstractNumId w:val="2"/>
  </w:num>
  <w:num w:numId="7" w16cid:durableId="508298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0F"/>
    <w:rsid w:val="00015AA4"/>
    <w:rsid w:val="00021E28"/>
    <w:rsid w:val="00035D38"/>
    <w:rsid w:val="00043953"/>
    <w:rsid w:val="00066BF9"/>
    <w:rsid w:val="000677D2"/>
    <w:rsid w:val="000801D3"/>
    <w:rsid w:val="000812FF"/>
    <w:rsid w:val="00082DEE"/>
    <w:rsid w:val="00090436"/>
    <w:rsid w:val="00093379"/>
    <w:rsid w:val="000B073A"/>
    <w:rsid w:val="000C003F"/>
    <w:rsid w:val="000C0FF4"/>
    <w:rsid w:val="000D6903"/>
    <w:rsid w:val="000D70DE"/>
    <w:rsid w:val="000E73E3"/>
    <w:rsid w:val="000F4AE3"/>
    <w:rsid w:val="000F5BBF"/>
    <w:rsid w:val="00110FF7"/>
    <w:rsid w:val="00116D0D"/>
    <w:rsid w:val="0011754F"/>
    <w:rsid w:val="00120704"/>
    <w:rsid w:val="001516A2"/>
    <w:rsid w:val="00185A79"/>
    <w:rsid w:val="00186001"/>
    <w:rsid w:val="00195230"/>
    <w:rsid w:val="001B2A8D"/>
    <w:rsid w:val="001D1077"/>
    <w:rsid w:val="001D427D"/>
    <w:rsid w:val="001E5B46"/>
    <w:rsid w:val="001F2F16"/>
    <w:rsid w:val="00205417"/>
    <w:rsid w:val="00210618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0607F"/>
    <w:rsid w:val="00312F4E"/>
    <w:rsid w:val="003247B7"/>
    <w:rsid w:val="00335CDC"/>
    <w:rsid w:val="00335DB8"/>
    <w:rsid w:val="00346BF3"/>
    <w:rsid w:val="00363C5B"/>
    <w:rsid w:val="0037500E"/>
    <w:rsid w:val="00390846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47567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5F7536"/>
    <w:rsid w:val="006015C4"/>
    <w:rsid w:val="0061382A"/>
    <w:rsid w:val="00630BFE"/>
    <w:rsid w:val="00641385"/>
    <w:rsid w:val="00646B63"/>
    <w:rsid w:val="00663264"/>
    <w:rsid w:val="00680752"/>
    <w:rsid w:val="00695D16"/>
    <w:rsid w:val="006A3579"/>
    <w:rsid w:val="006A44B4"/>
    <w:rsid w:val="006B3EF5"/>
    <w:rsid w:val="006D57D7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61148"/>
    <w:rsid w:val="0077491A"/>
    <w:rsid w:val="00780DB5"/>
    <w:rsid w:val="007839C7"/>
    <w:rsid w:val="00792268"/>
    <w:rsid w:val="007935B1"/>
    <w:rsid w:val="007B7797"/>
    <w:rsid w:val="0081004C"/>
    <w:rsid w:val="00832FE3"/>
    <w:rsid w:val="0083578F"/>
    <w:rsid w:val="00843CF2"/>
    <w:rsid w:val="00844D0D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1155E"/>
    <w:rsid w:val="00932CFD"/>
    <w:rsid w:val="0094220B"/>
    <w:rsid w:val="00962CA4"/>
    <w:rsid w:val="00965C9D"/>
    <w:rsid w:val="00987A1D"/>
    <w:rsid w:val="009B1351"/>
    <w:rsid w:val="009D73B6"/>
    <w:rsid w:val="009D78FA"/>
    <w:rsid w:val="009E18E4"/>
    <w:rsid w:val="00A2795D"/>
    <w:rsid w:val="00A27E29"/>
    <w:rsid w:val="00A4747E"/>
    <w:rsid w:val="00A51713"/>
    <w:rsid w:val="00A7061F"/>
    <w:rsid w:val="00A810F0"/>
    <w:rsid w:val="00A82473"/>
    <w:rsid w:val="00AC0380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D15FF"/>
    <w:rsid w:val="00CD1BE4"/>
    <w:rsid w:val="00CD73AE"/>
    <w:rsid w:val="00CE1159"/>
    <w:rsid w:val="00CF3A7D"/>
    <w:rsid w:val="00D07719"/>
    <w:rsid w:val="00D138B9"/>
    <w:rsid w:val="00D13C32"/>
    <w:rsid w:val="00D150D7"/>
    <w:rsid w:val="00D20D6C"/>
    <w:rsid w:val="00D24154"/>
    <w:rsid w:val="00D241DA"/>
    <w:rsid w:val="00D43263"/>
    <w:rsid w:val="00D43533"/>
    <w:rsid w:val="00D61187"/>
    <w:rsid w:val="00D64334"/>
    <w:rsid w:val="00D652DF"/>
    <w:rsid w:val="00D90A73"/>
    <w:rsid w:val="00DA1E9E"/>
    <w:rsid w:val="00DC1C01"/>
    <w:rsid w:val="00DD0327"/>
    <w:rsid w:val="00DD0A1D"/>
    <w:rsid w:val="00E0390B"/>
    <w:rsid w:val="00E322B7"/>
    <w:rsid w:val="00E5549F"/>
    <w:rsid w:val="00E656C2"/>
    <w:rsid w:val="00E7330B"/>
    <w:rsid w:val="00E823BE"/>
    <w:rsid w:val="00EA4DE1"/>
    <w:rsid w:val="00EC2A39"/>
    <w:rsid w:val="00ED09EA"/>
    <w:rsid w:val="00EE3817"/>
    <w:rsid w:val="00EE679D"/>
    <w:rsid w:val="00EF118E"/>
    <w:rsid w:val="00EF40C6"/>
    <w:rsid w:val="00EF6BE1"/>
    <w:rsid w:val="00F11931"/>
    <w:rsid w:val="00F23631"/>
    <w:rsid w:val="00F454FE"/>
    <w:rsid w:val="00F57421"/>
    <w:rsid w:val="00F57FF3"/>
    <w:rsid w:val="00F7771E"/>
    <w:rsid w:val="00F963CB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DB40"/>
  <w15:docId w15:val="{B60678AC-7BEA-4411-ADF5-EE0C3077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74E2-C56A-45F9-AFE3-FF569A9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13</cp:revision>
  <cp:lastPrinted>2024-12-23T11:12:00Z</cp:lastPrinted>
  <dcterms:created xsi:type="dcterms:W3CDTF">2024-11-19T08:00:00Z</dcterms:created>
  <dcterms:modified xsi:type="dcterms:W3CDTF">2025-12-22T08:09:00Z</dcterms:modified>
</cp:coreProperties>
</file>